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6049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2C0C323D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AF005FB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15225464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10C2A83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AC7C78C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4D3F052C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05B6557C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EFA2A1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41DD2096" w14:textId="75CF4E46" w:rsidR="00E92384" w:rsidRPr="003E0CFD" w:rsidRDefault="00E92384" w:rsidP="00E9238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 w:rsidRPr="003E0CFD">
        <w:rPr>
          <w:rFonts w:ascii="Arial" w:hAnsi="Arial" w:cs="Arial"/>
          <w:b/>
        </w:rPr>
        <w:t>Powiat Ostródzki</w:t>
      </w:r>
    </w:p>
    <w:p w14:paraId="5B37E100" w14:textId="77777777" w:rsidR="00E92384" w:rsidRPr="003E0CFD" w:rsidRDefault="00E92384" w:rsidP="00E92384">
      <w:pPr>
        <w:spacing w:line="276" w:lineRule="auto"/>
        <w:rPr>
          <w:rFonts w:ascii="Arial" w:hAnsi="Arial" w:cs="Arial"/>
          <w:b/>
        </w:rPr>
      </w:pPr>
      <w:r w:rsidRPr="003E0CFD">
        <w:rPr>
          <w:rFonts w:ascii="Arial" w:hAnsi="Arial" w:cs="Arial"/>
        </w:rPr>
        <w:t xml:space="preserve">                                                                                                            z siedzibą</w:t>
      </w:r>
      <w:r w:rsidRPr="003E0CFD">
        <w:rPr>
          <w:rFonts w:ascii="Arial" w:hAnsi="Arial" w:cs="Arial"/>
          <w:b/>
        </w:rPr>
        <w:t xml:space="preserve">  </w:t>
      </w:r>
      <w:r w:rsidRPr="003E0CFD">
        <w:rPr>
          <w:rFonts w:ascii="Arial" w:hAnsi="Arial" w:cs="Arial"/>
        </w:rPr>
        <w:t>w Ostródzie</w:t>
      </w:r>
      <w:r w:rsidRPr="003E0CFD">
        <w:rPr>
          <w:rFonts w:ascii="Arial" w:hAnsi="Arial" w:cs="Arial"/>
          <w:b/>
        </w:rPr>
        <w:t xml:space="preserve"> </w:t>
      </w:r>
    </w:p>
    <w:p w14:paraId="09BF93EC" w14:textId="77777777" w:rsidR="00E92384" w:rsidRPr="003E0CFD" w:rsidRDefault="00E92384" w:rsidP="00E92384">
      <w:pPr>
        <w:spacing w:line="276" w:lineRule="auto"/>
        <w:ind w:left="4600"/>
        <w:rPr>
          <w:rFonts w:ascii="Arial" w:hAnsi="Arial" w:cs="Arial"/>
        </w:rPr>
      </w:pPr>
      <w:r w:rsidRPr="003E0CFD">
        <w:rPr>
          <w:rFonts w:ascii="Arial" w:hAnsi="Arial" w:cs="Arial"/>
          <w:b/>
        </w:rPr>
        <w:t xml:space="preserve">                      </w:t>
      </w:r>
      <w:r w:rsidRPr="003E0CFD">
        <w:rPr>
          <w:rFonts w:ascii="Arial" w:hAnsi="Arial" w:cs="Arial"/>
        </w:rPr>
        <w:t>ul. Jana III Sobieskiego 5</w:t>
      </w:r>
    </w:p>
    <w:p w14:paraId="159A6CD3" w14:textId="77777777" w:rsidR="00E92384" w:rsidRPr="003E0CFD" w:rsidRDefault="00E92384" w:rsidP="00E92384">
      <w:pPr>
        <w:spacing w:line="276" w:lineRule="auto"/>
        <w:ind w:left="4600"/>
        <w:rPr>
          <w:rFonts w:ascii="Arial" w:hAnsi="Arial" w:cs="Arial"/>
          <w:u w:val="single"/>
        </w:rPr>
      </w:pPr>
      <w:r w:rsidRPr="003E0CFD">
        <w:rPr>
          <w:rFonts w:ascii="Arial" w:hAnsi="Arial" w:cs="Arial"/>
        </w:rPr>
        <w:t xml:space="preserve">                            </w:t>
      </w:r>
      <w:r w:rsidRPr="003E0CFD">
        <w:rPr>
          <w:rFonts w:ascii="Arial" w:hAnsi="Arial" w:cs="Arial"/>
          <w:u w:val="single"/>
        </w:rPr>
        <w:t>14 – 100  Ostróda</w:t>
      </w:r>
    </w:p>
    <w:p w14:paraId="6A0BDA0C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3B8E54F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741F791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8C356C8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8E52016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0C8EE8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2CE52674" w14:textId="50C9A12F" w:rsidR="00E92384" w:rsidRPr="00E92384" w:rsidRDefault="00E92384" w:rsidP="00E92384">
      <w:pPr>
        <w:pStyle w:val="Tekstpodstawowywcity3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E92384">
        <w:rPr>
          <w:rFonts w:ascii="Arial" w:hAnsi="Arial" w:cs="Arial"/>
          <w:b/>
          <w:bCs/>
          <w:sz w:val="20"/>
          <w:szCs w:val="20"/>
        </w:rPr>
        <w:t>Dostaw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E92384">
        <w:rPr>
          <w:rFonts w:ascii="Arial" w:hAnsi="Arial" w:cs="Arial"/>
          <w:b/>
          <w:bCs/>
          <w:sz w:val="20"/>
          <w:szCs w:val="20"/>
        </w:rPr>
        <w:t xml:space="preserve"> energii elektrycznej dla potrzeb Powiatu Ostródzkiego, jednostek organizacyjnych Powiatu Ostródzkiego oraz innych podmiotów w roku 2021.</w:t>
      </w:r>
    </w:p>
    <w:p w14:paraId="3237F042" w14:textId="77777777" w:rsidR="001E42CD" w:rsidRDefault="001E42CD" w:rsidP="001E42CD">
      <w:pPr>
        <w:jc w:val="center"/>
        <w:rPr>
          <w:rFonts w:ascii="Tahoma" w:hAnsi="Tahoma" w:cs="Tahoma"/>
          <w:b/>
        </w:rPr>
      </w:pPr>
    </w:p>
    <w:p w14:paraId="2708DC22" w14:textId="77777777" w:rsidR="00E00457" w:rsidRPr="00E00457" w:rsidRDefault="00E00457" w:rsidP="00E00457">
      <w:pPr>
        <w:rPr>
          <w:rFonts w:ascii="Arial" w:hAnsi="Arial" w:cs="Arial"/>
        </w:rPr>
      </w:pPr>
    </w:p>
    <w:p w14:paraId="19F1DB1F" w14:textId="0B93BC1C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="00E92384">
        <w:rPr>
          <w:rFonts w:ascii="Arial" w:hAnsi="Arial" w:cs="Arial"/>
          <w:bCs/>
          <w:color w:val="auto"/>
          <w:sz w:val="20"/>
          <w:szCs w:val="20"/>
        </w:rPr>
        <w:t xml:space="preserve"> z </w:t>
      </w:r>
      <w:proofErr w:type="spellStart"/>
      <w:r w:rsidR="00E92384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="00E92384">
        <w:rPr>
          <w:rFonts w:ascii="Arial" w:hAnsi="Arial" w:cs="Arial"/>
          <w:bCs/>
          <w:color w:val="auto"/>
          <w:sz w:val="20"/>
          <w:szCs w:val="20"/>
        </w:rPr>
        <w:t>. zm.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6E6FF4C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80E38D4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34A7023F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060DED9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5F5FED3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7E1BC4B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A55D49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19C90B9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0CF0AF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1E51893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CEC8DA1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A02253D" w14:textId="77777777" w:rsidR="00E00457" w:rsidRP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1F5B8781" w14:textId="77777777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156A1A63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2282F61F" w14:textId="77777777" w:rsidR="00A404A7" w:rsidRDefault="00A404A7"/>
    <w:p w14:paraId="1528D8E8" w14:textId="77777777" w:rsidR="00E00457" w:rsidRDefault="00E00457"/>
    <w:p w14:paraId="5B16075C" w14:textId="77777777" w:rsidR="00E00457" w:rsidRDefault="00E00457"/>
    <w:p w14:paraId="77252E68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71DF" w14:textId="77777777" w:rsidR="00132475" w:rsidRDefault="00132475" w:rsidP="00E00457">
      <w:r>
        <w:separator/>
      </w:r>
    </w:p>
  </w:endnote>
  <w:endnote w:type="continuationSeparator" w:id="0">
    <w:p w14:paraId="1C8003EC" w14:textId="77777777" w:rsidR="00132475" w:rsidRDefault="00132475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AC038" w14:textId="77777777" w:rsidR="00132475" w:rsidRDefault="00132475" w:rsidP="00E00457">
      <w:r>
        <w:separator/>
      </w:r>
    </w:p>
  </w:footnote>
  <w:footnote w:type="continuationSeparator" w:id="0">
    <w:p w14:paraId="5600DF70" w14:textId="77777777" w:rsidR="00132475" w:rsidRDefault="00132475" w:rsidP="00E00457">
      <w:r>
        <w:continuationSeparator/>
      </w:r>
    </w:p>
  </w:footnote>
  <w:footnote w:id="1">
    <w:p w14:paraId="2A767605" w14:textId="77777777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19 r., poz. 36</w:t>
      </w:r>
      <w:r w:rsidR="007863BD">
        <w:rPr>
          <w:rFonts w:ascii="Arial" w:hAnsi="Arial" w:cs="Arial"/>
          <w:sz w:val="16"/>
          <w:szCs w:val="16"/>
        </w:rPr>
        <w:t>9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1D9A59B0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589"/>
    <w:rsid w:val="000954EE"/>
    <w:rsid w:val="00132475"/>
    <w:rsid w:val="001654A6"/>
    <w:rsid w:val="001E42CD"/>
    <w:rsid w:val="00315B30"/>
    <w:rsid w:val="00453246"/>
    <w:rsid w:val="00663589"/>
    <w:rsid w:val="006F1907"/>
    <w:rsid w:val="007863BD"/>
    <w:rsid w:val="00870032"/>
    <w:rsid w:val="009938DA"/>
    <w:rsid w:val="00A404A7"/>
    <w:rsid w:val="00B50C1F"/>
    <w:rsid w:val="00BB33BB"/>
    <w:rsid w:val="00CD668C"/>
    <w:rsid w:val="00DC50F8"/>
    <w:rsid w:val="00E00457"/>
    <w:rsid w:val="00E9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80C6"/>
  <w15:docId w15:val="{330C73B5-8659-42C2-98A9-F6613C0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923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9238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8524-FB73-4A5B-B5C1-16E6C63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Anna Malisz</cp:lastModifiedBy>
  <cp:revision>10</cp:revision>
  <dcterms:created xsi:type="dcterms:W3CDTF">2017-01-31T12:09:00Z</dcterms:created>
  <dcterms:modified xsi:type="dcterms:W3CDTF">2020-07-08T11:46:00Z</dcterms:modified>
</cp:coreProperties>
</file>